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C8A36" w14:textId="77777777" w:rsidR="00473707" w:rsidRPr="00526915" w:rsidRDefault="00473707" w:rsidP="00473707">
      <w:pPr>
        <w:ind w:left="351"/>
        <w:jc w:val="center"/>
        <w:rPr>
          <w:rFonts w:ascii="MS UI Gothic" w:eastAsia="MS UI Gothic" w:hAnsi="MS UI Gothic"/>
          <w:b/>
          <w:sz w:val="32"/>
          <w:szCs w:val="32"/>
          <w:u w:val="thick"/>
        </w:rPr>
      </w:pPr>
      <w:r w:rsidRPr="00526915">
        <w:rPr>
          <w:rFonts w:ascii="MS UI Gothic" w:eastAsia="MS UI Gothic" w:hAnsi="MS UI Gothic" w:hint="eastAsia"/>
          <w:b/>
          <w:sz w:val="32"/>
          <w:szCs w:val="32"/>
          <w:u w:val="thick"/>
        </w:rPr>
        <w:t>届出事項変更届</w:t>
      </w:r>
    </w:p>
    <w:p w14:paraId="684F2FDA" w14:textId="77777777" w:rsidR="00473707" w:rsidRPr="00526915" w:rsidRDefault="00D810F9" w:rsidP="00C26C4F">
      <w:pPr>
        <w:rPr>
          <w:rFonts w:ascii="MS UI Gothic" w:eastAsia="MS UI Gothic" w:hAnsi="MS UI Gothic"/>
          <w:b/>
          <w:sz w:val="20"/>
        </w:rPr>
      </w:pPr>
      <w:r>
        <w:rPr>
          <w:rFonts w:ascii="MS UI Gothic" w:eastAsia="MS UI Gothic" w:hAnsi="MS UI Gothic"/>
          <w:b/>
          <w:noProof/>
          <w:sz w:val="20"/>
        </w:rPr>
        <w:pict w14:anchorId="5109692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8.8pt;margin-top:4.7pt;width:54pt;height:17.25pt;z-index:251660288;mso-width-relative:margin;mso-height-relative:margin" filled="f" stroked="f">
            <v:textbox style="mso-next-textbox:#_x0000_s1026">
              <w:txbxContent>
                <w:p w14:paraId="1C348AB1" w14:textId="77777777" w:rsidR="009D561B" w:rsidRPr="00526915" w:rsidRDefault="009D561B" w:rsidP="003A4F1E">
                  <w:pPr>
                    <w:rPr>
                      <w:rFonts w:ascii="MS UI Gothic" w:eastAsia="MS UI Gothic" w:hAnsi="MS UI Gothic"/>
                      <w:b/>
                      <w:sz w:val="16"/>
                      <w:szCs w:val="16"/>
                    </w:rPr>
                  </w:pPr>
                  <w:r w:rsidRPr="00526915">
                    <w:rPr>
                      <w:rFonts w:ascii="MS UI Gothic" w:eastAsia="MS UI Gothic" w:hAnsi="MS UI Gothic" w:hint="eastAsia"/>
                      <w:b/>
                      <w:sz w:val="16"/>
                      <w:szCs w:val="16"/>
                    </w:rPr>
                    <w:t>具体的に</w:t>
                  </w:r>
                </w:p>
              </w:txbxContent>
            </v:textbox>
          </v:shape>
        </w:pict>
      </w:r>
    </w:p>
    <w:p w14:paraId="40EBB050" w14:textId="77777777" w:rsidR="000041AE" w:rsidRPr="00526915" w:rsidRDefault="00815D7A" w:rsidP="00C26C4F">
      <w:pPr>
        <w:rPr>
          <w:rFonts w:ascii="MS UI Gothic" w:eastAsia="MS UI Gothic" w:hAnsi="MS UI Gothic"/>
          <w:b/>
          <w:sz w:val="24"/>
          <w:szCs w:val="24"/>
        </w:rPr>
      </w:pPr>
      <w:r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>□住所変更</w:t>
      </w:r>
      <w:r w:rsidR="006703D2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 w:rsidR="00C26C4F" w:rsidRPr="00526915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="006D4DA8" w:rsidRPr="00526915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="00473707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>□</w:t>
      </w:r>
      <w:r w:rsidR="00473707" w:rsidRPr="00526915">
        <w:rPr>
          <w:rFonts w:ascii="MS UI Gothic" w:eastAsia="MS UI Gothic" w:hAnsi="MS UI Gothic" w:hint="eastAsia"/>
          <w:b/>
          <w:sz w:val="24"/>
          <w:szCs w:val="24"/>
        </w:rPr>
        <w:t>改姓・改名</w:t>
      </w:r>
      <w:r w:rsidR="00C26C4F" w:rsidRPr="00526915">
        <w:rPr>
          <w:rFonts w:ascii="MS UI Gothic" w:eastAsia="MS UI Gothic" w:hAnsi="MS UI Gothic" w:hint="eastAsia"/>
          <w:b/>
          <w:sz w:val="24"/>
          <w:szCs w:val="24"/>
        </w:rPr>
        <w:t xml:space="preserve">　　</w:t>
      </w:r>
      <w:r w:rsidR="006D4DA8" w:rsidRPr="00526915">
        <w:rPr>
          <w:rFonts w:ascii="MS UI Gothic" w:eastAsia="MS UI Gothic" w:hAnsi="MS UI Gothic" w:hint="eastAsia"/>
          <w:b/>
          <w:sz w:val="24"/>
          <w:szCs w:val="24"/>
        </w:rPr>
        <w:t xml:space="preserve">　</w:t>
      </w:r>
      <w:r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>□</w:t>
      </w:r>
      <w:r w:rsidR="00400545">
        <w:rPr>
          <w:rFonts w:ascii="MS UI Gothic" w:eastAsia="MS UI Gothic" w:hAnsi="MS UI Gothic" w:hint="eastAsia"/>
          <w:b/>
          <w:kern w:val="0"/>
          <w:sz w:val="24"/>
          <w:szCs w:val="24"/>
        </w:rPr>
        <w:t>ご家族等</w:t>
      </w:r>
      <w:r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>変更</w:t>
      </w:r>
      <w:r w:rsidR="00C26C4F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 w:rsidR="006703D2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 w:rsidR="00C26C4F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 xml:space="preserve">　</w:t>
      </w:r>
      <w:r w:rsidR="00473707" w:rsidRPr="00526915">
        <w:rPr>
          <w:rFonts w:ascii="MS UI Gothic" w:eastAsia="MS UI Gothic" w:hAnsi="MS UI Gothic" w:hint="eastAsia"/>
          <w:b/>
          <w:kern w:val="0"/>
          <w:sz w:val="24"/>
          <w:szCs w:val="24"/>
        </w:rPr>
        <w:t>□</w:t>
      </w:r>
      <w:r w:rsidR="00C26C4F" w:rsidRPr="00526915">
        <w:rPr>
          <w:rFonts w:ascii="MS UI Gothic" w:eastAsia="MS UI Gothic" w:hAnsi="MS UI Gothic" w:hint="eastAsia"/>
          <w:b/>
          <w:sz w:val="24"/>
          <w:szCs w:val="24"/>
        </w:rPr>
        <w:t>その他</w:t>
      </w:r>
      <w:r w:rsidR="00370C06" w:rsidRPr="00526915">
        <w:rPr>
          <w:rFonts w:ascii="MS UI Gothic" w:eastAsia="MS UI Gothic" w:hAnsi="MS UI Gothic" w:hint="eastAsia"/>
          <w:b/>
          <w:sz w:val="24"/>
          <w:szCs w:val="24"/>
        </w:rPr>
        <w:t xml:space="preserve"> </w:t>
      </w:r>
      <w:r w:rsidR="00E4072E" w:rsidRPr="00526915">
        <w:rPr>
          <w:rFonts w:ascii="MS UI Gothic" w:eastAsia="MS UI Gothic" w:hAnsi="MS UI Gothic" w:hint="eastAsia"/>
          <w:b/>
          <w:sz w:val="24"/>
          <w:szCs w:val="24"/>
        </w:rPr>
        <w:t>[　　　　　　　　　　　　　　　　　　]</w:t>
      </w:r>
    </w:p>
    <w:p w14:paraId="2CD7B90B" w14:textId="77777777" w:rsidR="00486DE8" w:rsidRPr="00526915" w:rsidRDefault="00370C06" w:rsidP="00326114">
      <w:pPr>
        <w:spacing w:before="120"/>
        <w:rPr>
          <w:rFonts w:ascii="MS UI Gothic" w:eastAsia="MS UI Gothic" w:hAnsi="MS UI Gothic"/>
          <w:b/>
          <w:sz w:val="20"/>
        </w:rPr>
      </w:pPr>
      <w:r w:rsidRPr="00526915">
        <w:rPr>
          <w:rFonts w:ascii="MS UI Gothic" w:eastAsia="MS UI Gothic" w:hAnsi="MS UI Gothic" w:hint="eastAsia"/>
          <w:b/>
          <w:sz w:val="20"/>
        </w:rPr>
        <w:t>↓</w:t>
      </w:r>
      <w:r w:rsidR="00916AA2">
        <w:rPr>
          <w:rFonts w:ascii="MS UI Gothic" w:eastAsia="MS UI Gothic" w:hAnsi="MS UI Gothic" w:hint="eastAsia"/>
          <w:b/>
          <w:sz w:val="20"/>
        </w:rPr>
        <w:t xml:space="preserve">　「</w:t>
      </w:r>
      <w:r w:rsidR="00554A95">
        <w:rPr>
          <w:rFonts w:ascii="MS UI Gothic" w:eastAsia="MS UI Gothic" w:hAnsi="MS UI Gothic" w:hint="eastAsia"/>
          <w:b/>
          <w:sz w:val="20"/>
        </w:rPr>
        <w:t>必須</w:t>
      </w:r>
      <w:r w:rsidR="00916AA2">
        <w:rPr>
          <w:rFonts w:ascii="MS UI Gothic" w:eastAsia="MS UI Gothic" w:hAnsi="MS UI Gothic" w:hint="eastAsia"/>
          <w:b/>
          <w:sz w:val="20"/>
        </w:rPr>
        <w:t>」</w:t>
      </w:r>
      <w:r w:rsidR="005302F7">
        <w:rPr>
          <w:rFonts w:ascii="MS UI Gothic" w:eastAsia="MS UI Gothic" w:hAnsi="MS UI Gothic" w:hint="eastAsia"/>
          <w:b/>
          <w:sz w:val="20"/>
        </w:rPr>
        <w:t>の</w:t>
      </w:r>
      <w:r w:rsidR="00916AA2">
        <w:rPr>
          <w:rFonts w:ascii="MS UI Gothic" w:eastAsia="MS UI Gothic" w:hAnsi="MS UI Gothic" w:hint="eastAsia"/>
          <w:b/>
          <w:sz w:val="20"/>
        </w:rPr>
        <w:t>欄以外は、該当</w:t>
      </w:r>
      <w:r w:rsidRPr="00526915">
        <w:rPr>
          <w:rFonts w:ascii="MS UI Gothic" w:eastAsia="MS UI Gothic" w:hAnsi="MS UI Gothic" w:hint="eastAsia"/>
          <w:b/>
          <w:sz w:val="20"/>
        </w:rPr>
        <w:t>する</w:t>
      </w:r>
      <w:r w:rsidR="005302F7">
        <w:rPr>
          <w:rFonts w:ascii="MS UI Gothic" w:eastAsia="MS UI Gothic" w:hAnsi="MS UI Gothic" w:hint="eastAsia"/>
          <w:b/>
          <w:sz w:val="20"/>
        </w:rPr>
        <w:t>箇所</w:t>
      </w:r>
      <w:r w:rsidR="00916AA2">
        <w:rPr>
          <w:rFonts w:ascii="MS UI Gothic" w:eastAsia="MS UI Gothic" w:hAnsi="MS UI Gothic" w:hint="eastAsia"/>
          <w:b/>
          <w:sz w:val="20"/>
        </w:rPr>
        <w:t>のみ</w:t>
      </w:r>
      <w:r w:rsidRPr="00526915">
        <w:rPr>
          <w:rFonts w:ascii="MS UI Gothic" w:eastAsia="MS UI Gothic" w:hAnsi="MS UI Gothic" w:hint="eastAsia"/>
          <w:b/>
          <w:sz w:val="20"/>
        </w:rPr>
        <w:t>記入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993"/>
        <w:gridCol w:w="283"/>
        <w:gridCol w:w="284"/>
        <w:gridCol w:w="271"/>
        <w:gridCol w:w="283"/>
        <w:gridCol w:w="284"/>
        <w:gridCol w:w="253"/>
        <w:gridCol w:w="30"/>
        <w:gridCol w:w="284"/>
        <w:gridCol w:w="283"/>
        <w:gridCol w:w="218"/>
        <w:gridCol w:w="319"/>
        <w:gridCol w:w="30"/>
        <w:gridCol w:w="36"/>
        <w:gridCol w:w="248"/>
        <w:gridCol w:w="283"/>
        <w:gridCol w:w="284"/>
        <w:gridCol w:w="283"/>
        <w:gridCol w:w="284"/>
        <w:gridCol w:w="253"/>
        <w:gridCol w:w="30"/>
        <w:gridCol w:w="284"/>
        <w:gridCol w:w="283"/>
        <w:gridCol w:w="284"/>
        <w:gridCol w:w="283"/>
        <w:gridCol w:w="112"/>
        <w:gridCol w:w="172"/>
        <w:gridCol w:w="283"/>
        <w:gridCol w:w="284"/>
        <w:gridCol w:w="283"/>
        <w:gridCol w:w="284"/>
        <w:gridCol w:w="253"/>
      </w:tblGrid>
      <w:tr w:rsidR="00EC675E" w:rsidRPr="00526915" w14:paraId="5685483B" w14:textId="77777777" w:rsidTr="00EC675E">
        <w:trPr>
          <w:cantSplit/>
          <w:trHeight w:val="567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E29583" w14:textId="77777777" w:rsidR="00677127" w:rsidRDefault="00E0471F">
            <w:pPr>
              <w:spacing w:before="240"/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必須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18EBD7A" w14:textId="77777777" w:rsidR="00EC675E" w:rsidRPr="00526915" w:rsidRDefault="00EC675E" w:rsidP="00C26C4F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学籍番号</w:t>
            </w:r>
          </w:p>
        </w:tc>
        <w:tc>
          <w:tcPr>
            <w:tcW w:w="2651" w:type="dxa"/>
            <w:gridSpan w:val="7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07A09A" w14:textId="77777777" w:rsidR="00EC675E" w:rsidRPr="00526915" w:rsidRDefault="00EC675E" w:rsidP="00C26C4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134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BA8FF06" w14:textId="77777777" w:rsidR="00677127" w:rsidRDefault="00EC675E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氏　　名</w:t>
            </w:r>
          </w:p>
        </w:tc>
        <w:tc>
          <w:tcPr>
            <w:tcW w:w="4536" w:type="dxa"/>
            <w:gridSpan w:val="20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4C632B" w14:textId="77777777" w:rsidR="00C43A91" w:rsidRDefault="00C43A91">
            <w:pPr>
              <w:rPr>
                <w:rFonts w:ascii="ＭＳ 明朝" w:hAnsi="ＭＳ 明朝"/>
                <w:sz w:val="20"/>
              </w:rPr>
            </w:pPr>
          </w:p>
        </w:tc>
      </w:tr>
      <w:tr w:rsidR="00EC675E" w:rsidRPr="00526915" w14:paraId="3C7F440B" w14:textId="77777777" w:rsidTr="00EC675E">
        <w:trPr>
          <w:cantSplit/>
          <w:trHeight w:val="2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230D095" w14:textId="77777777" w:rsidR="00677127" w:rsidRDefault="00677127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BEB31B" w14:textId="77777777" w:rsidR="00EC675E" w:rsidRPr="00526915" w:rsidRDefault="00EC675E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所　　属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FE9D784" w14:textId="77777777" w:rsidR="00EC675E" w:rsidRPr="00526915" w:rsidRDefault="00EC675E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研究科</w:t>
            </w:r>
          </w:p>
        </w:tc>
        <w:tc>
          <w:tcPr>
            <w:tcW w:w="7328" w:type="dxa"/>
            <w:gridSpan w:val="31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8FDD271" w14:textId="77777777" w:rsidR="00EC675E" w:rsidRPr="00526915" w:rsidRDefault="00EC675E">
            <w:pPr>
              <w:jc w:val="center"/>
              <w:rPr>
                <w:rFonts w:ascii="MS UI Gothic" w:eastAsia="MS UI Gothic" w:hAnsi="MS UI Gothic"/>
                <w:b/>
                <w:bCs/>
                <w:sz w:val="18"/>
                <w:szCs w:val="18"/>
              </w:rPr>
            </w:pPr>
            <w:r w:rsidRPr="00526915">
              <w:rPr>
                <w:rFonts w:ascii="ＭＳ 明朝" w:hAnsi="ＭＳ 明朝" w:hint="eastAsia"/>
              </w:rPr>
              <w:t>社 会 学 研 究 科</w:t>
            </w:r>
          </w:p>
        </w:tc>
      </w:tr>
      <w:tr w:rsidR="00EC675E" w:rsidRPr="00526915" w14:paraId="55110002" w14:textId="77777777" w:rsidTr="00EC675E">
        <w:trPr>
          <w:cantSplit/>
          <w:trHeight w:val="263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6231BC" w14:textId="77777777" w:rsidR="00677127" w:rsidRDefault="00677127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14:paraId="471AEE09" w14:textId="77777777" w:rsidR="00EC675E" w:rsidRPr="00526915" w:rsidRDefault="00EC675E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2AA91B" w14:textId="77777777" w:rsidR="00EC675E" w:rsidRPr="00526915" w:rsidRDefault="00EC675E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課　程</w:t>
            </w:r>
          </w:p>
        </w:tc>
        <w:tc>
          <w:tcPr>
            <w:tcW w:w="7328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A668D8" w14:textId="77777777" w:rsidR="00677127" w:rsidRDefault="00EC675E">
            <w:pPr>
              <w:ind w:firstLineChars="100" w:firstLine="200"/>
              <w:jc w:val="left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kern w:val="0"/>
                <w:sz w:val="20"/>
              </w:rPr>
              <w:t xml:space="preserve">□修士課程　　</w:t>
            </w:r>
            <w:r w:rsidRPr="00526915">
              <w:rPr>
                <w:rFonts w:ascii="ＭＳ 明朝" w:hAnsi="ＭＳ 明朝" w:hint="eastAsia"/>
                <w:sz w:val="20"/>
              </w:rPr>
              <w:t>□博士後期課程　　□特別研修生</w:t>
            </w:r>
            <w:r w:rsidRPr="00526915">
              <w:rPr>
                <w:rFonts w:ascii="ＭＳ 明朝" w:hAnsi="ＭＳ 明朝" w:hint="eastAsia"/>
                <w:kern w:val="0"/>
                <w:sz w:val="20"/>
              </w:rPr>
              <w:t xml:space="preserve">　　</w:t>
            </w:r>
            <w:r w:rsidRPr="00526915">
              <w:rPr>
                <w:rFonts w:ascii="ＭＳ 明朝" w:hAnsi="ＭＳ 明朝" w:hint="eastAsia"/>
                <w:sz w:val="20"/>
              </w:rPr>
              <w:t>□外国人研究生</w:t>
            </w:r>
            <w:r w:rsidR="004667DB">
              <w:rPr>
                <w:rFonts w:ascii="ＭＳ 明朝" w:hAnsi="ＭＳ 明朝" w:hint="eastAsia"/>
                <w:sz w:val="20"/>
              </w:rPr>
              <w:t>等</w:t>
            </w:r>
          </w:p>
        </w:tc>
      </w:tr>
      <w:tr w:rsidR="00EC675E" w:rsidRPr="00526915" w14:paraId="35AEE132" w14:textId="77777777" w:rsidTr="00EC675E">
        <w:trPr>
          <w:cantSplit/>
          <w:trHeight w:val="833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83A28E4" w14:textId="77777777" w:rsidR="00677127" w:rsidRDefault="0001061D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01061D">
              <w:rPr>
                <w:rFonts w:ascii="MS UI Gothic" w:eastAsia="MS UI Gothic" w:hAnsi="MS UI Gothic" w:hint="eastAsia"/>
                <w:b/>
                <w:szCs w:val="21"/>
              </w:rPr>
              <w:t>住所変更</w:t>
            </w:r>
          </w:p>
          <w:p w14:paraId="3A3F7657" w14:textId="77777777" w:rsidR="00677127" w:rsidRDefault="00677127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  <w:p w14:paraId="2FABB455" w14:textId="77777777" w:rsidR="00677127" w:rsidRDefault="0000318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 w:val="20"/>
              </w:rPr>
              <w:t>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31FAB7" w14:textId="77777777" w:rsidR="00EC675E" w:rsidRPr="00526915" w:rsidRDefault="00EC675E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住    所</w:t>
            </w:r>
          </w:p>
        </w:tc>
        <w:tc>
          <w:tcPr>
            <w:tcW w:w="8321" w:type="dxa"/>
            <w:gridSpan w:val="32"/>
            <w:tcBorders>
              <w:top w:val="single" w:sz="12" w:space="0" w:color="auto"/>
              <w:right w:val="single" w:sz="12" w:space="0" w:color="auto"/>
            </w:tcBorders>
          </w:tcPr>
          <w:p w14:paraId="3D6C3684" w14:textId="77777777" w:rsidR="00C43A91" w:rsidRDefault="00EC675E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〒</w:t>
            </w:r>
          </w:p>
          <w:p w14:paraId="7B743F57" w14:textId="77777777" w:rsidR="00C43A91" w:rsidRDefault="00C43A91">
            <w:pPr>
              <w:rPr>
                <w:rFonts w:ascii="ＭＳ 明朝" w:hAnsi="ＭＳ 明朝"/>
                <w:sz w:val="20"/>
              </w:rPr>
            </w:pPr>
          </w:p>
        </w:tc>
      </w:tr>
      <w:tr w:rsidR="00486DE8" w:rsidRPr="00526915" w14:paraId="33FCB225" w14:textId="77777777" w:rsidTr="0025615E">
        <w:trPr>
          <w:cantSplit/>
          <w:trHeight w:val="424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110206EB" w14:textId="77777777" w:rsidR="00486DE8" w:rsidRPr="002C65B8" w:rsidRDefault="00486DE8" w:rsidP="00486DE8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D0315A" w14:textId="77777777" w:rsidR="00486DE8" w:rsidRPr="00526915" w:rsidRDefault="00486DE8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電　　話</w:t>
            </w:r>
          </w:p>
        </w:tc>
        <w:tc>
          <w:tcPr>
            <w:tcW w:w="3851" w:type="dxa"/>
            <w:gridSpan w:val="14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20436" w14:textId="77777777" w:rsidR="00486DE8" w:rsidRPr="00526915" w:rsidRDefault="00486DE8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自宅：</w:t>
            </w:r>
          </w:p>
        </w:tc>
        <w:tc>
          <w:tcPr>
            <w:tcW w:w="4470" w:type="dxa"/>
            <w:gridSpan w:val="1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688680" w14:textId="77777777" w:rsidR="00486DE8" w:rsidRPr="00526915" w:rsidRDefault="00486DE8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携帯：</w:t>
            </w:r>
          </w:p>
        </w:tc>
      </w:tr>
      <w:tr w:rsidR="00486DE8" w:rsidRPr="00526915" w14:paraId="6A331E72" w14:textId="77777777" w:rsidTr="0025615E">
        <w:trPr>
          <w:cantSplit/>
          <w:trHeight w:val="403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04B0086" w14:textId="77777777" w:rsidR="00486DE8" w:rsidRPr="002C65B8" w:rsidRDefault="00486DE8" w:rsidP="00486DE8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5FC84E" w14:textId="77777777" w:rsidR="00486DE8" w:rsidRPr="00526915" w:rsidRDefault="0001061D">
            <w:pPr>
              <w:jc w:val="center"/>
              <w:rPr>
                <w:rFonts w:ascii="ＭＳ 明朝" w:hAnsi="ＭＳ 明朝"/>
                <w:sz w:val="20"/>
              </w:rPr>
            </w:pPr>
            <w:r w:rsidRPr="00D810F9">
              <w:rPr>
                <w:rFonts w:ascii="ＭＳ 明朝" w:hAnsi="ＭＳ 明朝"/>
                <w:spacing w:val="40"/>
                <w:kern w:val="0"/>
                <w:sz w:val="20"/>
                <w:fitText w:val="800" w:id="138573824"/>
              </w:rPr>
              <w:t>E-mai</w:t>
            </w:r>
            <w:r w:rsidRPr="00D810F9">
              <w:rPr>
                <w:rFonts w:ascii="ＭＳ 明朝" w:hAnsi="ＭＳ 明朝"/>
                <w:kern w:val="0"/>
                <w:sz w:val="20"/>
                <w:fitText w:val="800" w:id="138573824"/>
              </w:rPr>
              <w:t>l</w:t>
            </w:r>
          </w:p>
        </w:tc>
        <w:tc>
          <w:tcPr>
            <w:tcW w:w="8321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437F2" w14:textId="77777777" w:rsidR="00486DE8" w:rsidRPr="00526915" w:rsidRDefault="00486DE8">
            <w:pPr>
              <w:rPr>
                <w:rFonts w:ascii="ＭＳ 明朝" w:hAnsi="ＭＳ 明朝"/>
                <w:sz w:val="16"/>
              </w:rPr>
            </w:pPr>
          </w:p>
        </w:tc>
      </w:tr>
      <w:tr w:rsidR="00486DE8" w:rsidRPr="00526915" w14:paraId="0E052FD0" w14:textId="77777777" w:rsidTr="00CB23D8">
        <w:trPr>
          <w:cantSplit/>
          <w:trHeight w:val="62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23EC08" w14:textId="77777777" w:rsidR="00486DE8" w:rsidRPr="002C65B8" w:rsidRDefault="00486DE8" w:rsidP="00486DE8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22C8F8" w14:textId="77777777" w:rsidR="00486DE8" w:rsidRPr="00526915" w:rsidRDefault="00486DE8" w:rsidP="00C26C4F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通学区間</w:t>
            </w:r>
          </w:p>
        </w:tc>
        <w:tc>
          <w:tcPr>
            <w:tcW w:w="8321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4B8AC" w14:textId="77777777" w:rsidR="00486DE8" w:rsidRPr="00526915" w:rsidRDefault="00486DE8" w:rsidP="00C26C4F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□国立駅（JR中央線） ～　　　　　　　　　　駅（　　　　線）</w:t>
            </w:r>
          </w:p>
          <w:p w14:paraId="6EAD6B95" w14:textId="77777777" w:rsidR="00486DE8" w:rsidRPr="00526915" w:rsidRDefault="00486DE8" w:rsidP="00C26C4F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□谷保駅（JR南武線）　　　　　　　　／都電・バス等　　　　　（駅）～　　　　　（駅）</w:t>
            </w:r>
          </w:p>
        </w:tc>
      </w:tr>
      <w:tr w:rsidR="00916AA2" w:rsidRPr="00526915" w14:paraId="2D3A4710" w14:textId="77777777" w:rsidTr="00C43A91">
        <w:trPr>
          <w:cantSplit/>
          <w:trHeight w:val="50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07FBA0" w14:textId="77777777" w:rsidR="00916AA2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972C73">
              <w:rPr>
                <w:rFonts w:ascii="MS UI Gothic" w:eastAsia="MS UI Gothic" w:hAnsi="MS UI Gothic" w:hint="eastAsia"/>
                <w:b/>
                <w:szCs w:val="21"/>
              </w:rPr>
              <w:t>改姓</w:t>
            </w:r>
            <w:r>
              <w:rPr>
                <w:rFonts w:ascii="MS UI Gothic" w:eastAsia="MS UI Gothic" w:hAnsi="MS UI Gothic" w:hint="eastAsia"/>
                <w:b/>
                <w:szCs w:val="21"/>
              </w:rPr>
              <w:t>・改名</w:t>
            </w:r>
          </w:p>
          <w:p w14:paraId="654D2AC0" w14:textId="77777777" w:rsidR="00916AA2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  <w:p w14:paraId="5C6DEAE1" w14:textId="77777777" w:rsidR="00677127" w:rsidRDefault="0000318B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 w:rsidRPr="00413D76">
              <w:rPr>
                <w:rFonts w:ascii="MS UI Gothic" w:eastAsia="MS UI Gothic" w:hAnsi="MS UI Gothic" w:hint="eastAsia"/>
                <w:b/>
                <w:sz w:val="20"/>
              </w:rPr>
              <w:t>Ｂ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FD89F7D" w14:textId="77777777" w:rsidR="00916AA2" w:rsidRDefault="0001061D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D810F9">
              <w:rPr>
                <w:rFonts w:ascii="ＭＳ 明朝" w:hAnsi="ＭＳ 明朝" w:hint="eastAsia"/>
                <w:spacing w:val="50"/>
                <w:kern w:val="0"/>
                <w:sz w:val="20"/>
                <w:fitText w:val="800" w:id="138595328"/>
              </w:rPr>
              <w:t>戸籍</w:t>
            </w:r>
            <w:r w:rsidRPr="00D810F9">
              <w:rPr>
                <w:rFonts w:ascii="ＭＳ 明朝" w:hAnsi="ＭＳ 明朝" w:hint="eastAsia"/>
                <w:kern w:val="0"/>
                <w:sz w:val="20"/>
                <w:fitText w:val="800" w:id="138595328"/>
              </w:rPr>
              <w:t>名</w:t>
            </w:r>
          </w:p>
          <w:p w14:paraId="346B71E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新姓）</w:t>
            </w:r>
          </w:p>
        </w:tc>
        <w:tc>
          <w:tcPr>
            <w:tcW w:w="99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FC74C5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ﾌﾘｶﾞﾅ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8186D9A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C318416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2A52359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449E1A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619E3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FFEE82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6DF075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DAE7C5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9E3F1A9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BAD01C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CEBBB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03DA0E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D139F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AA256E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6ABF3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372536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89B35DF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6EA12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0281EC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E32273D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1832A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C5C85FE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48D19C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42272C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8994E6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6080CE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916AA2" w:rsidRPr="00526915" w14:paraId="3D29A734" w14:textId="77777777" w:rsidTr="00C43A91">
        <w:trPr>
          <w:cantSplit/>
          <w:trHeight w:val="55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FC4FDB1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14:paraId="334530B7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5EA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7328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BB5C9" w14:textId="77777777" w:rsidR="00916AA2" w:rsidRPr="00526915" w:rsidRDefault="00916AA2" w:rsidP="00C43A91">
            <w:pPr>
              <w:rPr>
                <w:rFonts w:ascii="ＭＳ 明朝" w:hAnsi="ＭＳ 明朝"/>
                <w:sz w:val="20"/>
              </w:rPr>
            </w:pPr>
          </w:p>
        </w:tc>
      </w:tr>
      <w:tr w:rsidR="00916AA2" w:rsidRPr="00526915" w14:paraId="5F188E86" w14:textId="77777777" w:rsidTr="00C43A91">
        <w:trPr>
          <w:cantSplit/>
          <w:trHeight w:val="546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02004A4D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02F240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B85A89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ローマ</w:t>
            </w:r>
          </w:p>
          <w:p w14:paraId="21A0778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字表記</w:t>
            </w:r>
          </w:p>
        </w:tc>
        <w:tc>
          <w:tcPr>
            <w:tcW w:w="7328" w:type="dxa"/>
            <w:gridSpan w:val="3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154584" w14:textId="77777777" w:rsidR="00916AA2" w:rsidRPr="00526915" w:rsidRDefault="00916AA2" w:rsidP="00C43A91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16"/>
              </w:rPr>
              <w:t>Family name,　　　　　　　　　　First name　　　　　　　　　　　Middle name</w:t>
            </w:r>
          </w:p>
        </w:tc>
      </w:tr>
      <w:tr w:rsidR="00916AA2" w:rsidRPr="00526915" w14:paraId="42A7E0AE" w14:textId="77777777" w:rsidTr="00C43A91">
        <w:trPr>
          <w:cantSplit/>
          <w:trHeight w:val="50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4C20A603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B8D9A2F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旧　　姓</w:t>
            </w:r>
          </w:p>
        </w:tc>
        <w:tc>
          <w:tcPr>
            <w:tcW w:w="993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260AF6E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ﾌﾘｶﾞﾅ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36C4D5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2A1039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71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BD2376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5064E0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DEBDBE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C5EF3D7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1BD8CA5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C9746D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1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84555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349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5C99E2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2C4171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7B631D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3A3855D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33FFC5A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8C0F20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D1278A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8AC2ECF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08C8A40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A084ED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B186377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1ACD7A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DABCAD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884EE9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EC139F2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D8C9C2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8C1174F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16"/>
              </w:rPr>
            </w:pPr>
          </w:p>
        </w:tc>
      </w:tr>
      <w:tr w:rsidR="00916AA2" w:rsidRPr="00526915" w14:paraId="18B67D48" w14:textId="77777777" w:rsidTr="00C43A91">
        <w:trPr>
          <w:cantSplit/>
          <w:trHeight w:val="559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3D6348C8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</w:tcBorders>
            <w:vAlign w:val="center"/>
          </w:tcPr>
          <w:p w14:paraId="24EBE4C5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1151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氏　名</w:t>
            </w:r>
          </w:p>
        </w:tc>
        <w:tc>
          <w:tcPr>
            <w:tcW w:w="7328" w:type="dxa"/>
            <w:gridSpan w:val="31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09094B" w14:textId="77777777" w:rsidR="00916AA2" w:rsidRPr="00526915" w:rsidRDefault="00916AA2" w:rsidP="00C43A91">
            <w:pPr>
              <w:rPr>
                <w:rFonts w:ascii="ＭＳ 明朝" w:hAnsi="ＭＳ 明朝"/>
                <w:sz w:val="20"/>
              </w:rPr>
            </w:pPr>
          </w:p>
        </w:tc>
      </w:tr>
      <w:tr w:rsidR="00916AA2" w:rsidRPr="00526915" w14:paraId="2D96F0A2" w14:textId="77777777" w:rsidTr="00C43A91">
        <w:trPr>
          <w:cantSplit/>
          <w:trHeight w:val="552"/>
        </w:trPr>
        <w:tc>
          <w:tcPr>
            <w:tcW w:w="426" w:type="dxa"/>
            <w:vMerge/>
            <w:tcBorders>
              <w:left w:val="single" w:sz="12" w:space="0" w:color="auto"/>
            </w:tcBorders>
            <w:vAlign w:val="center"/>
          </w:tcPr>
          <w:p w14:paraId="2BF0F086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5481574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96BD5A3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ローマ</w:t>
            </w:r>
          </w:p>
          <w:p w14:paraId="48EFA787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字表記</w:t>
            </w:r>
          </w:p>
        </w:tc>
        <w:tc>
          <w:tcPr>
            <w:tcW w:w="7328" w:type="dxa"/>
            <w:gridSpan w:val="31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FAD3AA" w14:textId="77777777" w:rsidR="00916AA2" w:rsidRPr="00526915" w:rsidRDefault="00916AA2" w:rsidP="00C43A91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16"/>
              </w:rPr>
              <w:t>Family name,　　　　　　　　　　First name　　　　　　　　　　　Middle name</w:t>
            </w:r>
          </w:p>
        </w:tc>
      </w:tr>
      <w:tr w:rsidR="00916AA2" w:rsidRPr="00526915" w14:paraId="76E2FCA4" w14:textId="77777777" w:rsidTr="00C43A91">
        <w:trPr>
          <w:cantSplit/>
          <w:trHeight w:val="838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29A4275" w14:textId="77777777" w:rsidR="00916AA2" w:rsidRPr="002C65B8" w:rsidRDefault="00916AA2" w:rsidP="00C43A91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F4408B" w14:textId="77777777" w:rsidR="00916AA2" w:rsidRPr="00526915" w:rsidRDefault="00916AA2" w:rsidP="00C43A91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取扱い方法</w:t>
            </w:r>
          </w:p>
        </w:tc>
        <w:tc>
          <w:tcPr>
            <w:tcW w:w="8321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5CFD9F" w14:textId="77777777" w:rsidR="00916AA2" w:rsidRDefault="00916AA2" w:rsidP="00C43A91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※希望する取扱い方法をチェックしてください。</w:t>
            </w:r>
          </w:p>
          <w:p w14:paraId="1D7A9089" w14:textId="77777777" w:rsidR="00916AA2" w:rsidRPr="00526915" w:rsidRDefault="00916AA2" w:rsidP="00C43A9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 xml:space="preserve">□戸籍上の氏（新姓）のみを使用する　　　　　□通称名（旧姓等）を併記する　</w:t>
            </w:r>
          </w:p>
          <w:p w14:paraId="02078E19" w14:textId="77777777" w:rsidR="00916AA2" w:rsidRPr="00526915" w:rsidRDefault="00916AA2" w:rsidP="00C43A91">
            <w:pPr>
              <w:ind w:firstLineChars="100" w:firstLine="200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□通称名（旧姓等）のみを使用する</w:t>
            </w:r>
          </w:p>
        </w:tc>
      </w:tr>
      <w:tr w:rsidR="00486DE8" w:rsidRPr="00526915" w14:paraId="1686FF37" w14:textId="77777777" w:rsidTr="00E91059">
        <w:trPr>
          <w:cantSplit/>
          <w:trHeight w:val="654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D031C2F" w14:textId="77777777" w:rsidR="00486DE8" w:rsidRPr="002C65B8" w:rsidRDefault="00400545" w:rsidP="00486DE8">
            <w:pPr>
              <w:jc w:val="center"/>
              <w:rPr>
                <w:rFonts w:ascii="MS UI Gothic" w:eastAsia="MS UI Gothic" w:hAnsi="MS UI Gothic"/>
                <w:b/>
                <w:szCs w:val="21"/>
              </w:rPr>
            </w:pPr>
            <w:r>
              <w:rPr>
                <w:rFonts w:ascii="MS UI Gothic" w:eastAsia="MS UI Gothic" w:hAnsi="MS UI Gothic" w:hint="eastAsia"/>
                <w:b/>
                <w:szCs w:val="21"/>
              </w:rPr>
              <w:t>ご家族等</w:t>
            </w:r>
            <w:r w:rsidR="0001061D" w:rsidRPr="0001061D">
              <w:rPr>
                <w:rFonts w:ascii="MS UI Gothic" w:eastAsia="MS UI Gothic" w:hAnsi="MS UI Gothic" w:hint="eastAsia"/>
                <w:b/>
                <w:szCs w:val="21"/>
              </w:rPr>
              <w:t>変更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B5D2A89" w14:textId="77777777" w:rsidR="00400545" w:rsidRDefault="00400545" w:rsidP="00413D76">
            <w:pPr>
              <w:jc w:val="center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ご家族等</w:t>
            </w:r>
          </w:p>
          <w:p w14:paraId="4035C687" w14:textId="77777777" w:rsidR="00486DE8" w:rsidRPr="00526915" w:rsidRDefault="00486DE8" w:rsidP="00413D76">
            <w:pPr>
              <w:jc w:val="center"/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氏名</w:t>
            </w:r>
          </w:p>
        </w:tc>
        <w:tc>
          <w:tcPr>
            <w:tcW w:w="5486" w:type="dxa"/>
            <w:gridSpan w:val="20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0DED27" w14:textId="77777777" w:rsidR="00486DE8" w:rsidRPr="00526915" w:rsidRDefault="00486DE8" w:rsidP="00413D7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34FCF47" w14:textId="77777777" w:rsidR="00486DE8" w:rsidRPr="00526915" w:rsidRDefault="00486DE8" w:rsidP="00413D76">
            <w:pPr>
              <w:rPr>
                <w:rFonts w:ascii="ＭＳ 明朝" w:hAnsi="ＭＳ 明朝"/>
                <w:sz w:val="16"/>
                <w:szCs w:val="16"/>
              </w:rPr>
            </w:pPr>
            <w:r w:rsidRPr="00526915">
              <w:rPr>
                <w:rFonts w:ascii="ＭＳ 明朝" w:hAnsi="ＭＳ 明朝" w:hint="eastAsia"/>
                <w:sz w:val="16"/>
                <w:szCs w:val="16"/>
              </w:rPr>
              <w:t>本人と</w:t>
            </w:r>
            <w:r w:rsidR="00400545">
              <w:rPr>
                <w:rFonts w:ascii="ＭＳ 明朝" w:hAnsi="ＭＳ 明朝" w:hint="eastAsia"/>
                <w:sz w:val="16"/>
                <w:szCs w:val="16"/>
              </w:rPr>
              <w:t>ご家族等</w:t>
            </w:r>
            <w:r w:rsidRPr="00526915">
              <w:rPr>
                <w:rFonts w:ascii="ＭＳ 明朝" w:hAnsi="ＭＳ 明朝" w:hint="eastAsia"/>
                <w:sz w:val="16"/>
                <w:szCs w:val="16"/>
              </w:rPr>
              <w:t>との関係</w:t>
            </w:r>
          </w:p>
        </w:tc>
        <w:tc>
          <w:tcPr>
            <w:tcW w:w="1559" w:type="dxa"/>
            <w:gridSpan w:val="6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7CFB608" w14:textId="77777777" w:rsidR="00486DE8" w:rsidRPr="00526915" w:rsidRDefault="00486DE8" w:rsidP="00413D76">
            <w:pPr>
              <w:rPr>
                <w:rFonts w:ascii="ＭＳ 明朝" w:hAnsi="ＭＳ 明朝"/>
                <w:sz w:val="20"/>
              </w:rPr>
            </w:pPr>
          </w:p>
        </w:tc>
      </w:tr>
      <w:tr w:rsidR="00486DE8" w:rsidRPr="00526915" w14:paraId="45F5AFE6" w14:textId="77777777" w:rsidTr="00C66606">
        <w:trPr>
          <w:cantSplit/>
          <w:trHeight w:val="680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3F99E32" w14:textId="77777777" w:rsidR="00486DE8" w:rsidRPr="00526915" w:rsidRDefault="00486DE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36CD5D" w14:textId="77777777" w:rsidR="00400545" w:rsidRDefault="0040054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ご家族等</w:t>
            </w:r>
          </w:p>
          <w:p w14:paraId="13714387" w14:textId="77777777" w:rsidR="00486DE8" w:rsidRPr="00526915" w:rsidRDefault="00486DE8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526915">
              <w:rPr>
                <w:rFonts w:ascii="ＭＳ 明朝" w:hAnsi="ＭＳ 明朝" w:hint="eastAsia"/>
                <w:sz w:val="16"/>
                <w:szCs w:val="16"/>
              </w:rPr>
              <w:t>連絡先</w:t>
            </w:r>
          </w:p>
          <w:p w14:paraId="7B38443E" w14:textId="77777777" w:rsidR="00486DE8" w:rsidRPr="00526915" w:rsidRDefault="00486DE8">
            <w:pPr>
              <w:jc w:val="center"/>
              <w:rPr>
                <w:rFonts w:ascii="ＭＳ 明朝" w:hAnsi="ＭＳ 明朝"/>
                <w:sz w:val="12"/>
                <w:szCs w:val="12"/>
              </w:rPr>
            </w:pPr>
            <w:r w:rsidRPr="00526915">
              <w:rPr>
                <w:rFonts w:ascii="ＭＳ 明朝" w:hAnsi="ＭＳ 明朝" w:hint="eastAsia"/>
                <w:sz w:val="12"/>
                <w:szCs w:val="12"/>
              </w:rPr>
              <w:t>（住所・電話番号）</w:t>
            </w:r>
          </w:p>
        </w:tc>
        <w:tc>
          <w:tcPr>
            <w:tcW w:w="8321" w:type="dxa"/>
            <w:gridSpan w:val="3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EF330" w14:textId="77777777" w:rsidR="00486DE8" w:rsidRPr="00526915" w:rsidRDefault="00486DE8">
            <w:pPr>
              <w:rPr>
                <w:rFonts w:ascii="ＭＳ 明朝" w:hAnsi="ＭＳ 明朝"/>
                <w:sz w:val="20"/>
              </w:rPr>
            </w:pPr>
            <w:r w:rsidRPr="00526915">
              <w:rPr>
                <w:rFonts w:ascii="ＭＳ 明朝" w:hAnsi="ＭＳ 明朝" w:hint="eastAsia"/>
                <w:sz w:val="20"/>
              </w:rPr>
              <w:t>〒</w:t>
            </w:r>
          </w:p>
          <w:p w14:paraId="44E44B3C" w14:textId="77777777" w:rsidR="00486DE8" w:rsidRPr="00526915" w:rsidRDefault="00486DE8">
            <w:pPr>
              <w:ind w:firstLineChars="3300" w:firstLine="5280"/>
              <w:rPr>
                <w:rFonts w:ascii="ＭＳ 明朝" w:hAnsi="ＭＳ 明朝"/>
                <w:sz w:val="16"/>
              </w:rPr>
            </w:pPr>
          </w:p>
          <w:p w14:paraId="05270BA0" w14:textId="77777777" w:rsidR="00486DE8" w:rsidRPr="00526915" w:rsidRDefault="00486DE8">
            <w:pPr>
              <w:ind w:firstLineChars="3300" w:firstLine="5280"/>
              <w:rPr>
                <w:rFonts w:ascii="ＭＳ 明朝" w:hAnsi="ＭＳ 明朝"/>
                <w:sz w:val="16"/>
              </w:rPr>
            </w:pPr>
            <w:r w:rsidRPr="00526915">
              <w:rPr>
                <w:rFonts w:ascii="ＭＳ 明朝" w:hAnsi="ＭＳ 明朝" w:hint="eastAsia"/>
                <w:sz w:val="16"/>
              </w:rPr>
              <w:t>電話：</w:t>
            </w:r>
          </w:p>
        </w:tc>
      </w:tr>
    </w:tbl>
    <w:p w14:paraId="7D69DBEC" w14:textId="77777777" w:rsidR="00D66F7B" w:rsidRPr="00526915" w:rsidRDefault="00C26C4F" w:rsidP="00246CC9">
      <w:pPr>
        <w:ind w:firstLineChars="100" w:firstLine="221"/>
        <w:rPr>
          <w:rFonts w:ascii="MS UI Gothic" w:eastAsia="MS UI Gothic" w:hAnsi="MS UI Gothic"/>
          <w:b/>
          <w:sz w:val="22"/>
          <w:szCs w:val="22"/>
        </w:rPr>
      </w:pPr>
      <w:r w:rsidRPr="00526915">
        <w:rPr>
          <w:rFonts w:ascii="MS UI Gothic" w:eastAsia="MS UI Gothic" w:hAnsi="MS UI Gothic" w:hint="eastAsia"/>
          <w:b/>
          <w:sz w:val="22"/>
          <w:szCs w:val="22"/>
        </w:rPr>
        <w:t>【記入上の注意</w:t>
      </w:r>
      <w:r w:rsidR="00C43A91">
        <w:rPr>
          <w:rFonts w:ascii="MS UI Gothic" w:eastAsia="MS UI Gothic" w:hAnsi="MS UI Gothic" w:hint="eastAsia"/>
          <w:b/>
          <w:sz w:val="22"/>
          <w:szCs w:val="22"/>
        </w:rPr>
        <w:t>等</w:t>
      </w:r>
      <w:r w:rsidRPr="00526915">
        <w:rPr>
          <w:rFonts w:ascii="MS UI Gothic" w:eastAsia="MS UI Gothic" w:hAnsi="MS UI Gothic" w:hint="eastAsia"/>
          <w:b/>
          <w:sz w:val="22"/>
          <w:szCs w:val="22"/>
        </w:rPr>
        <w:t>】</w:t>
      </w:r>
    </w:p>
    <w:p w14:paraId="6126F6FA" w14:textId="77777777" w:rsidR="00D66F7B" w:rsidRPr="00526915" w:rsidRDefault="005E08EE">
      <w:pPr>
        <w:ind w:firstLineChars="100" w:firstLine="200"/>
        <w:rPr>
          <w:rFonts w:ascii="ＭＳ 明朝" w:hAnsi="ＭＳ 明朝"/>
          <w:sz w:val="20"/>
        </w:rPr>
      </w:pPr>
      <w:r w:rsidRPr="00526915">
        <w:rPr>
          <w:rFonts w:ascii="ＭＳ 明朝" w:hAnsi="ＭＳ 明朝" w:hint="eastAsia"/>
          <w:sz w:val="20"/>
        </w:rPr>
        <w:t>１</w:t>
      </w:r>
      <w:r w:rsidR="00A844C0" w:rsidRPr="00526915">
        <w:rPr>
          <w:rFonts w:ascii="ＭＳ 明朝" w:hAnsi="ＭＳ 明朝" w:hint="eastAsia"/>
          <w:sz w:val="20"/>
        </w:rPr>
        <w:t>．該当する□にチェックしてください</w:t>
      </w:r>
      <w:r w:rsidR="00D66F7B" w:rsidRPr="00526915">
        <w:rPr>
          <w:rFonts w:ascii="ＭＳ 明朝" w:hAnsi="ＭＳ 明朝" w:hint="eastAsia"/>
          <w:sz w:val="20"/>
        </w:rPr>
        <w:t>。</w:t>
      </w:r>
    </w:p>
    <w:p w14:paraId="2EDDB39B" w14:textId="77777777" w:rsidR="006C60BD" w:rsidRPr="00526915" w:rsidRDefault="005E08EE" w:rsidP="00473707">
      <w:pPr>
        <w:ind w:leftChars="95" w:left="399" w:hangingChars="100" w:hanging="200"/>
        <w:rPr>
          <w:rFonts w:ascii="ＭＳ 明朝" w:hAnsi="ＭＳ 明朝"/>
          <w:sz w:val="20"/>
        </w:rPr>
      </w:pPr>
      <w:r w:rsidRPr="00526915">
        <w:rPr>
          <w:rFonts w:ascii="ＭＳ 明朝" w:hAnsi="ＭＳ 明朝" w:hint="eastAsia"/>
          <w:sz w:val="20"/>
        </w:rPr>
        <w:t>２</w:t>
      </w:r>
      <w:r w:rsidR="003127C9" w:rsidRPr="00526915">
        <w:rPr>
          <w:rFonts w:ascii="ＭＳ 明朝" w:hAnsi="ＭＳ 明朝" w:hint="eastAsia"/>
          <w:sz w:val="20"/>
        </w:rPr>
        <w:t>．通学区間は</w:t>
      </w:r>
      <w:r w:rsidR="00426394" w:rsidRPr="00526915">
        <w:rPr>
          <w:rFonts w:ascii="ＭＳ 明朝" w:hAnsi="ＭＳ 明朝" w:hint="eastAsia"/>
          <w:sz w:val="20"/>
        </w:rPr>
        <w:t>、</w:t>
      </w:r>
      <w:r w:rsidR="003127C9" w:rsidRPr="00526915">
        <w:rPr>
          <w:rFonts w:ascii="ＭＳ 明朝" w:hAnsi="ＭＳ 明朝" w:hint="eastAsia"/>
          <w:sz w:val="20"/>
        </w:rPr>
        <w:t>定期券購入のために必要となります</w:t>
      </w:r>
      <w:r w:rsidR="00413D76" w:rsidRPr="00526915">
        <w:rPr>
          <w:rFonts w:ascii="ＭＳ 明朝" w:hAnsi="ＭＳ 明朝" w:hint="eastAsia"/>
          <w:sz w:val="20"/>
        </w:rPr>
        <w:t>。</w:t>
      </w:r>
      <w:r w:rsidR="003127C9" w:rsidRPr="00526915">
        <w:rPr>
          <w:rFonts w:ascii="ＭＳ 明朝" w:hAnsi="ＭＳ 明朝" w:hint="eastAsia"/>
          <w:sz w:val="20"/>
        </w:rPr>
        <w:t>大学から住居の最寄駅までの最短距離の経路を</w:t>
      </w:r>
    </w:p>
    <w:p w14:paraId="0A401289" w14:textId="77777777" w:rsidR="00473707" w:rsidRDefault="003127C9" w:rsidP="006C60BD">
      <w:pPr>
        <w:ind w:leftChars="95" w:left="199" w:firstLineChars="100" w:firstLine="200"/>
        <w:rPr>
          <w:rFonts w:ascii="ＭＳ 明朝" w:hAnsi="ＭＳ 明朝"/>
          <w:sz w:val="20"/>
        </w:rPr>
      </w:pPr>
      <w:r w:rsidRPr="00526915">
        <w:rPr>
          <w:rFonts w:ascii="ＭＳ 明朝" w:hAnsi="ＭＳ 明朝" w:hint="eastAsia"/>
          <w:sz w:val="20"/>
        </w:rPr>
        <w:t>記入してください。</w:t>
      </w:r>
    </w:p>
    <w:p w14:paraId="5713C159" w14:textId="77777777" w:rsidR="00677127" w:rsidRDefault="00C43A91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３．戸籍名（新姓）と旧姓を併記する場合の表記は、「戸籍名（旧姓）」の順になります。</w:t>
      </w:r>
    </w:p>
    <w:p w14:paraId="2BED5A49" w14:textId="77777777" w:rsidR="00473707" w:rsidRDefault="00473707" w:rsidP="00473707">
      <w:pPr>
        <w:rPr>
          <w:rFonts w:ascii="ＭＳ 明朝" w:hAnsi="ＭＳ 明朝"/>
          <w:sz w:val="20"/>
        </w:rPr>
      </w:pPr>
    </w:p>
    <w:p w14:paraId="4BAD6C06" w14:textId="77777777" w:rsidR="00413D76" w:rsidRPr="00C26C4F" w:rsidRDefault="00413D76" w:rsidP="00246CC9">
      <w:pPr>
        <w:ind w:firstLineChars="100" w:firstLine="221"/>
        <w:rPr>
          <w:rFonts w:ascii="MS UI Gothic" w:eastAsia="MS UI Gothic" w:hAnsi="MS UI Gothic"/>
          <w:b/>
          <w:sz w:val="22"/>
          <w:szCs w:val="22"/>
        </w:rPr>
      </w:pPr>
      <w:r>
        <w:rPr>
          <w:rFonts w:ascii="MS UI Gothic" w:eastAsia="MS UI Gothic" w:hAnsi="MS UI Gothic" w:hint="eastAsia"/>
          <w:b/>
          <w:sz w:val="22"/>
          <w:szCs w:val="22"/>
        </w:rPr>
        <w:t>【添付する書類】</w:t>
      </w:r>
    </w:p>
    <w:p w14:paraId="57160349" w14:textId="77777777" w:rsidR="00473707" w:rsidRDefault="00473707" w:rsidP="00473707">
      <w:pPr>
        <w:ind w:left="400" w:hangingChars="200" w:hanging="400"/>
        <w:rPr>
          <w:rFonts w:ascii="ＭＳ 明朝" w:hAnsi="ＭＳ 明朝"/>
          <w:bCs/>
          <w:sz w:val="20"/>
        </w:rPr>
      </w:pPr>
      <w:r>
        <w:rPr>
          <w:rFonts w:ascii="ＭＳ 明朝" w:hAnsi="ＭＳ 明朝" w:hint="eastAsia"/>
          <w:sz w:val="20"/>
        </w:rPr>
        <w:t xml:space="preserve">　</w:t>
      </w:r>
      <w:r w:rsidR="00413D76">
        <w:rPr>
          <w:rFonts w:ascii="ＭＳ 明朝" w:hAnsi="ＭＳ 明朝" w:hint="eastAsia"/>
          <w:sz w:val="20"/>
        </w:rPr>
        <w:t xml:space="preserve">　　</w:t>
      </w:r>
      <w:r w:rsidR="006703D2">
        <w:rPr>
          <w:rFonts w:ascii="ＭＳ ゴシック" w:eastAsia="ＭＳ ゴシック" w:hAnsi="ＭＳ 明朝" w:hint="eastAsia"/>
          <w:sz w:val="20"/>
        </w:rPr>
        <w:t>住所変更</w:t>
      </w:r>
      <w:r w:rsidR="006703D2">
        <w:rPr>
          <w:rFonts w:ascii="ＭＳ 明朝" w:hAnsi="ＭＳ 明朝" w:hint="eastAsia"/>
          <w:sz w:val="20"/>
        </w:rPr>
        <w:t>：</w:t>
      </w:r>
      <w:r w:rsidR="006703D2">
        <w:rPr>
          <w:rFonts w:ascii="MS UI Gothic" w:eastAsia="MS UI Gothic" w:hAnsi="MS UI Gothic" w:hint="eastAsia"/>
          <w:b/>
          <w:sz w:val="20"/>
        </w:rPr>
        <w:t xml:space="preserve">A </w:t>
      </w:r>
      <w:r>
        <w:rPr>
          <w:rFonts w:ascii="ＭＳ 明朝" w:hAnsi="ＭＳ 明朝" w:hint="eastAsia"/>
          <w:sz w:val="20"/>
        </w:rPr>
        <w:t xml:space="preserve">／ </w:t>
      </w:r>
      <w:r>
        <w:rPr>
          <w:rFonts w:ascii="ＭＳ ゴシック" w:eastAsia="ＭＳ ゴシック" w:hAnsi="ＭＳ 明朝" w:hint="eastAsia"/>
          <w:sz w:val="20"/>
        </w:rPr>
        <w:t>改姓・改名</w:t>
      </w:r>
      <w:r>
        <w:rPr>
          <w:rFonts w:ascii="ＭＳ 明朝" w:hAnsi="ＭＳ 明朝" w:hint="eastAsia"/>
          <w:sz w:val="20"/>
        </w:rPr>
        <w:t>：</w:t>
      </w:r>
      <w:r w:rsidR="006703D2" w:rsidRPr="00413D76">
        <w:rPr>
          <w:rFonts w:ascii="MS UI Gothic" w:eastAsia="MS UI Gothic" w:hAnsi="MS UI Gothic" w:hint="eastAsia"/>
          <w:b/>
          <w:sz w:val="20"/>
        </w:rPr>
        <w:t>Ｂ</w:t>
      </w:r>
    </w:p>
    <w:tbl>
      <w:tblPr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37"/>
      </w:tblGrid>
      <w:tr w:rsidR="00473707" w14:paraId="6A88735E" w14:textId="77777777" w:rsidTr="00AC7FEE">
        <w:trPr>
          <w:jc w:val="center"/>
        </w:trPr>
        <w:tc>
          <w:tcPr>
            <w:tcW w:w="8237" w:type="dxa"/>
          </w:tcPr>
          <w:p w14:paraId="0288F0F3" w14:textId="77777777" w:rsidR="00473707" w:rsidRPr="00413D76" w:rsidRDefault="00473707" w:rsidP="00473707">
            <w:pPr>
              <w:rPr>
                <w:rFonts w:ascii="ＭＳ 明朝" w:hAnsi="ＭＳ 明朝"/>
                <w:sz w:val="20"/>
              </w:rPr>
            </w:pPr>
            <w:r w:rsidRPr="00413D76">
              <w:rPr>
                <w:rFonts w:ascii="MS UI Gothic" w:eastAsia="MS UI Gothic" w:hAnsi="MS UI Gothic" w:hint="eastAsia"/>
                <w:b/>
                <w:sz w:val="20"/>
              </w:rPr>
              <w:t>Ａ．住民票</w:t>
            </w:r>
            <w:r w:rsidRPr="00413D76">
              <w:rPr>
                <w:rFonts w:ascii="ＭＳ 明朝" w:hAnsi="ＭＳ 明朝" w:hint="eastAsia"/>
                <w:sz w:val="20"/>
              </w:rPr>
              <w:t>または</w:t>
            </w:r>
            <w:r w:rsidRPr="00413D76">
              <w:rPr>
                <w:rFonts w:ascii="MS UI Gothic" w:eastAsia="MS UI Gothic" w:hAnsi="MS UI Gothic" w:hint="eastAsia"/>
                <w:b/>
                <w:sz w:val="20"/>
              </w:rPr>
              <w:t>住民票記載事項証明書</w:t>
            </w:r>
            <w:r w:rsidRPr="00413D76">
              <w:rPr>
                <w:rFonts w:ascii="ＭＳ 明朝" w:hAnsi="ＭＳ 明朝" w:hint="eastAsia"/>
                <w:sz w:val="20"/>
              </w:rPr>
              <w:t>（外国籍の者は</w:t>
            </w:r>
            <w:r w:rsidR="00413D76">
              <w:rPr>
                <w:rFonts w:ascii="ＭＳ 明朝" w:hAnsi="ＭＳ 明朝" w:hint="eastAsia"/>
                <w:sz w:val="20"/>
              </w:rPr>
              <w:t>、</w:t>
            </w:r>
            <w:r w:rsidR="002C65B8">
              <w:rPr>
                <w:rFonts w:ascii="MS UI Gothic" w:eastAsia="MS UI Gothic" w:hAnsi="MS UI Gothic" w:hint="eastAsia"/>
                <w:b/>
                <w:bCs/>
                <w:sz w:val="20"/>
              </w:rPr>
              <w:t>在留カードの写し</w:t>
            </w:r>
            <w:r w:rsidR="00413D76">
              <w:rPr>
                <w:rFonts w:ascii="ＭＳ 明朝" w:hAnsi="ＭＳ 明朝" w:hint="eastAsia"/>
                <w:sz w:val="20"/>
              </w:rPr>
              <w:t>）</w:t>
            </w:r>
          </w:p>
          <w:p w14:paraId="5A903D31" w14:textId="77777777" w:rsidR="00473707" w:rsidRPr="00413D76" w:rsidRDefault="006703D2" w:rsidP="00473707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b/>
                <w:sz w:val="20"/>
              </w:rPr>
              <w:t>B</w:t>
            </w:r>
            <w:r w:rsidR="00473707" w:rsidRPr="00413D76">
              <w:rPr>
                <w:rFonts w:ascii="MS UI Gothic" w:eastAsia="MS UI Gothic" w:hAnsi="MS UI Gothic" w:hint="eastAsia"/>
                <w:b/>
                <w:sz w:val="20"/>
              </w:rPr>
              <w:t>．</w:t>
            </w:r>
            <w:r w:rsidR="00473707" w:rsidRPr="00413D76">
              <w:rPr>
                <w:rFonts w:ascii="MS UI Gothic" w:eastAsia="MS UI Gothic" w:hAnsi="MS UI Gothic" w:hint="eastAsia"/>
                <w:b/>
                <w:bCs/>
                <w:sz w:val="20"/>
              </w:rPr>
              <w:t>戸籍抄本</w:t>
            </w:r>
          </w:p>
        </w:tc>
      </w:tr>
    </w:tbl>
    <w:p w14:paraId="0FBEC394" w14:textId="77777777" w:rsidR="00AC7FEE" w:rsidRDefault="00AC7FEE" w:rsidP="00A844C0">
      <w:pPr>
        <w:ind w:leftChars="95" w:left="399" w:hangingChars="100" w:hanging="200"/>
        <w:rPr>
          <w:rFonts w:ascii="ＭＳ 明朝" w:hAnsi="ＭＳ 明朝"/>
          <w:sz w:val="20"/>
        </w:rPr>
      </w:pPr>
    </w:p>
    <w:tbl>
      <w:tblPr>
        <w:tblStyle w:val="af"/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993"/>
        <w:gridCol w:w="737"/>
        <w:gridCol w:w="567"/>
        <w:gridCol w:w="737"/>
        <w:gridCol w:w="567"/>
      </w:tblGrid>
      <w:tr w:rsidR="001455E6" w:rsidRPr="001455E6" w14:paraId="331D2822" w14:textId="77777777" w:rsidTr="00D73622">
        <w:trPr>
          <w:trHeight w:val="284"/>
          <w:jc w:val="right"/>
        </w:trPr>
        <w:tc>
          <w:tcPr>
            <w:tcW w:w="993" w:type="dxa"/>
            <w:vMerge w:val="restart"/>
            <w:vAlign w:val="center"/>
          </w:tcPr>
          <w:p w14:paraId="2461C3DB" w14:textId="77777777" w:rsidR="00677127" w:rsidRDefault="0001061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01061D">
              <w:rPr>
                <w:rFonts w:ascii="ＭＳ 明朝" w:hAnsi="ＭＳ 明朝" w:hint="eastAsia"/>
                <w:sz w:val="16"/>
                <w:szCs w:val="16"/>
              </w:rPr>
              <w:t>事務室</w:t>
            </w:r>
          </w:p>
          <w:p w14:paraId="55A38026" w14:textId="77777777" w:rsidR="00677127" w:rsidRDefault="001455E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処理</w:t>
            </w:r>
            <w:r w:rsidR="0001061D" w:rsidRPr="0001061D">
              <w:rPr>
                <w:rFonts w:ascii="ＭＳ 明朝" w:hAnsi="ＭＳ 明朝" w:hint="eastAsia"/>
                <w:sz w:val="16"/>
                <w:szCs w:val="16"/>
              </w:rPr>
              <w:t>欄</w:t>
            </w:r>
          </w:p>
        </w:tc>
        <w:tc>
          <w:tcPr>
            <w:tcW w:w="737" w:type="dxa"/>
            <w:vAlign w:val="center"/>
          </w:tcPr>
          <w:p w14:paraId="7C78189A" w14:textId="77777777" w:rsidR="00677127" w:rsidRDefault="00972C73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学生証</w:t>
            </w:r>
          </w:p>
        </w:tc>
        <w:tc>
          <w:tcPr>
            <w:tcW w:w="567" w:type="dxa"/>
            <w:vAlign w:val="center"/>
          </w:tcPr>
          <w:p w14:paraId="2654D43E" w14:textId="77777777" w:rsidR="00677127" w:rsidRDefault="0067712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F5F1196" w14:textId="77777777" w:rsidR="00677127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CELS</w:t>
            </w:r>
          </w:p>
        </w:tc>
        <w:tc>
          <w:tcPr>
            <w:tcW w:w="567" w:type="dxa"/>
            <w:vAlign w:val="center"/>
          </w:tcPr>
          <w:p w14:paraId="1D3270C6" w14:textId="77777777" w:rsidR="00677127" w:rsidRDefault="00677127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51A5" w:rsidRPr="001455E6" w14:paraId="6F2FAA86" w14:textId="77777777" w:rsidTr="00D73622">
        <w:trPr>
          <w:trHeight w:val="284"/>
          <w:jc w:val="right"/>
        </w:trPr>
        <w:tc>
          <w:tcPr>
            <w:tcW w:w="993" w:type="dxa"/>
            <w:vMerge/>
            <w:vAlign w:val="center"/>
          </w:tcPr>
          <w:p w14:paraId="00996FC8" w14:textId="77777777" w:rsidR="00A251A5" w:rsidRDefault="00A251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1961ED74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図書館</w:t>
            </w:r>
          </w:p>
        </w:tc>
        <w:tc>
          <w:tcPr>
            <w:tcW w:w="567" w:type="dxa"/>
            <w:vAlign w:val="center"/>
          </w:tcPr>
          <w:p w14:paraId="5CDF2B8B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※</w:t>
            </w:r>
          </w:p>
        </w:tc>
        <w:tc>
          <w:tcPr>
            <w:tcW w:w="737" w:type="dxa"/>
            <w:vAlign w:val="center"/>
          </w:tcPr>
          <w:p w14:paraId="789665DF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名簿</w:t>
            </w:r>
          </w:p>
        </w:tc>
        <w:tc>
          <w:tcPr>
            <w:tcW w:w="567" w:type="dxa"/>
            <w:vAlign w:val="center"/>
          </w:tcPr>
          <w:p w14:paraId="3CCF1399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  <w:tr w:rsidR="00A251A5" w:rsidRPr="001455E6" w14:paraId="00597781" w14:textId="77777777" w:rsidTr="00D73622">
        <w:trPr>
          <w:trHeight w:val="284"/>
          <w:jc w:val="right"/>
        </w:trPr>
        <w:tc>
          <w:tcPr>
            <w:tcW w:w="993" w:type="dxa"/>
            <w:vMerge/>
            <w:vAlign w:val="center"/>
          </w:tcPr>
          <w:p w14:paraId="12ADBDA2" w14:textId="77777777" w:rsidR="00A251A5" w:rsidRDefault="00A251A5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2E50B982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個人</w:t>
            </w:r>
            <w:r w:rsidRPr="0001061D">
              <w:rPr>
                <w:rFonts w:ascii="ＭＳ 明朝" w:hAnsi="ＭＳ 明朝" w:hint="eastAsia"/>
                <w:sz w:val="16"/>
                <w:szCs w:val="16"/>
              </w:rPr>
              <w:t>Ｅ</w:t>
            </w:r>
          </w:p>
        </w:tc>
        <w:tc>
          <w:tcPr>
            <w:tcW w:w="567" w:type="dxa"/>
            <w:vAlign w:val="center"/>
          </w:tcPr>
          <w:p w14:paraId="69E978E8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737" w:type="dxa"/>
            <w:vAlign w:val="center"/>
          </w:tcPr>
          <w:p w14:paraId="3CD03D77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年限</w:t>
            </w:r>
            <w:r w:rsidRPr="0001061D">
              <w:rPr>
                <w:rFonts w:ascii="ＭＳ 明朝" w:hAnsi="ＭＳ 明朝" w:hint="eastAsia"/>
                <w:sz w:val="16"/>
                <w:szCs w:val="16"/>
              </w:rPr>
              <w:t>Ｅ</w:t>
            </w:r>
          </w:p>
        </w:tc>
        <w:tc>
          <w:tcPr>
            <w:tcW w:w="567" w:type="dxa"/>
            <w:vAlign w:val="center"/>
          </w:tcPr>
          <w:p w14:paraId="1BD2C843" w14:textId="77777777" w:rsidR="00A251A5" w:rsidRDefault="00A251A5">
            <w:pPr>
              <w:jc w:val="left"/>
              <w:rPr>
                <w:rFonts w:ascii="ＭＳ 明朝" w:hAnsi="ＭＳ 明朝"/>
                <w:sz w:val="16"/>
                <w:szCs w:val="16"/>
              </w:rPr>
            </w:pPr>
          </w:p>
        </w:tc>
      </w:tr>
    </w:tbl>
    <w:p w14:paraId="034A3615" w14:textId="77777777" w:rsidR="00677127" w:rsidRDefault="00A61B6E">
      <w:pPr>
        <w:rPr>
          <w:rFonts w:ascii="ＭＳ 明朝" w:hAnsi="ＭＳ 明朝"/>
          <w:sz w:val="20"/>
        </w:rPr>
      </w:pPr>
      <w:r>
        <w:rPr>
          <w:rFonts w:ascii="ＭＳ 明朝" w:hAnsi="ＭＳ 明朝" w:hint="eastAsia"/>
          <w:sz w:val="20"/>
        </w:rPr>
        <w:t xml:space="preserve">　　　　　　　　　　　　　　　　　　　　　　　　　　　　　　　※氏名変更のみ</w:t>
      </w:r>
    </w:p>
    <w:sectPr w:rsidR="00677127" w:rsidSect="001455E6">
      <w:headerReference w:type="default" r:id="rId8"/>
      <w:pgSz w:w="11907" w:h="16840" w:code="9"/>
      <w:pgMar w:top="1021" w:right="1134" w:bottom="340" w:left="1134" w:header="567" w:footer="567" w:gutter="0"/>
      <w:cols w:space="720"/>
      <w:docGrid w:linePitch="377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1027" w14:textId="77777777" w:rsidR="009D561B" w:rsidRDefault="009D561B" w:rsidP="00246CC9">
      <w:r>
        <w:separator/>
      </w:r>
    </w:p>
  </w:endnote>
  <w:endnote w:type="continuationSeparator" w:id="0">
    <w:p w14:paraId="51867370" w14:textId="77777777" w:rsidR="009D561B" w:rsidRDefault="009D561B" w:rsidP="0024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47EE8" w14:textId="77777777" w:rsidR="009D561B" w:rsidRDefault="009D561B" w:rsidP="00246CC9">
      <w:r>
        <w:separator/>
      </w:r>
    </w:p>
  </w:footnote>
  <w:footnote w:type="continuationSeparator" w:id="0">
    <w:p w14:paraId="7DCB72EF" w14:textId="77777777" w:rsidR="009D561B" w:rsidRDefault="009D561B" w:rsidP="00246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68A9" w14:textId="77777777" w:rsidR="009D561B" w:rsidRDefault="009D561B">
    <w:pPr>
      <w:pStyle w:val="a8"/>
      <w:jc w:val="right"/>
    </w:pPr>
    <w:r>
      <w:rPr>
        <w:rFonts w:hint="eastAsia"/>
      </w:rPr>
      <w:t>申請年月日　　　　年　　月　　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56CF"/>
    <w:multiLevelType w:val="singleLevel"/>
    <w:tmpl w:val="0D98D6C2"/>
    <w:lvl w:ilvl="0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" w15:restartNumberingAfterBreak="0">
    <w:nsid w:val="0CBE0898"/>
    <w:multiLevelType w:val="singleLevel"/>
    <w:tmpl w:val="C9322ADA"/>
    <w:lvl w:ilvl="0">
      <w:numFmt w:val="bullet"/>
      <w:lvlText w:val="＊"/>
      <w:lvlJc w:val="left"/>
      <w:pPr>
        <w:tabs>
          <w:tab w:val="num" w:pos="405"/>
        </w:tabs>
        <w:ind w:left="405" w:hanging="195"/>
      </w:pPr>
      <w:rPr>
        <w:rFonts w:ascii="ＭＳ 明朝" w:hint="eastAsia"/>
      </w:rPr>
    </w:lvl>
  </w:abstractNum>
  <w:abstractNum w:abstractNumId="2" w15:restartNumberingAfterBreak="0">
    <w:nsid w:val="16DF0D67"/>
    <w:multiLevelType w:val="singleLevel"/>
    <w:tmpl w:val="D34A3A36"/>
    <w:lvl w:ilvl="0">
      <w:start w:val="1"/>
      <w:numFmt w:val="decimalFullWidth"/>
      <w:lvlText w:val="%1"/>
      <w:lvlJc w:val="left"/>
      <w:pPr>
        <w:tabs>
          <w:tab w:val="num" w:pos="2062"/>
        </w:tabs>
        <w:ind w:left="2062" w:hanging="360"/>
      </w:pPr>
      <w:rPr>
        <w:rFonts w:hint="eastAsia"/>
      </w:rPr>
    </w:lvl>
  </w:abstractNum>
  <w:abstractNum w:abstractNumId="3" w15:restartNumberingAfterBreak="0">
    <w:nsid w:val="1B9E318E"/>
    <w:multiLevelType w:val="singleLevel"/>
    <w:tmpl w:val="B37886B8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4" w15:restartNumberingAfterBreak="0">
    <w:nsid w:val="1F246F10"/>
    <w:multiLevelType w:val="hybridMultilevel"/>
    <w:tmpl w:val="17B0FBE8"/>
    <w:lvl w:ilvl="0" w:tplc="627E12AE">
      <w:start w:val="1"/>
      <w:numFmt w:val="decimal"/>
      <w:lvlText w:val="(%1)"/>
      <w:lvlJc w:val="left"/>
      <w:pPr>
        <w:tabs>
          <w:tab w:val="num" w:pos="710"/>
        </w:tabs>
        <w:ind w:left="710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5" w15:restartNumberingAfterBreak="0">
    <w:nsid w:val="24EC2F26"/>
    <w:multiLevelType w:val="singleLevel"/>
    <w:tmpl w:val="F932B84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35703904"/>
    <w:multiLevelType w:val="hybridMultilevel"/>
    <w:tmpl w:val="9618A682"/>
    <w:lvl w:ilvl="0" w:tplc="752ECDC4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EF22CA"/>
    <w:multiLevelType w:val="singleLevel"/>
    <w:tmpl w:val="AF422228"/>
    <w:lvl w:ilvl="0">
      <w:numFmt w:val="bullet"/>
      <w:lvlText w:val="＊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8" w15:restartNumberingAfterBreak="0">
    <w:nsid w:val="42A025FA"/>
    <w:multiLevelType w:val="singleLevel"/>
    <w:tmpl w:val="25EE6EA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9" w15:restartNumberingAfterBreak="0">
    <w:nsid w:val="4865210C"/>
    <w:multiLevelType w:val="singleLevel"/>
    <w:tmpl w:val="0AF0D43E"/>
    <w:lvl w:ilvl="0">
      <w:start w:val="2"/>
      <w:numFmt w:val="decimalEnclosedCircle"/>
      <w:lvlText w:val="%1"/>
      <w:lvlJc w:val="left"/>
      <w:pPr>
        <w:tabs>
          <w:tab w:val="num" w:pos="1890"/>
        </w:tabs>
        <w:ind w:left="1890" w:hanging="420"/>
      </w:pPr>
      <w:rPr>
        <w:rFonts w:hint="eastAsia"/>
      </w:rPr>
    </w:lvl>
  </w:abstractNum>
  <w:abstractNum w:abstractNumId="10" w15:restartNumberingAfterBreak="0">
    <w:nsid w:val="4C977905"/>
    <w:multiLevelType w:val="hybridMultilevel"/>
    <w:tmpl w:val="2C5C1EF4"/>
    <w:lvl w:ilvl="0" w:tplc="12FA4BAA">
      <w:start w:val="1"/>
      <w:numFmt w:val="decimal"/>
      <w:lvlText w:val="(%1)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 w15:restartNumberingAfterBreak="0">
    <w:nsid w:val="63FB5B59"/>
    <w:multiLevelType w:val="singleLevel"/>
    <w:tmpl w:val="51D4A196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12" w15:restartNumberingAfterBreak="0">
    <w:nsid w:val="674F0453"/>
    <w:multiLevelType w:val="singleLevel"/>
    <w:tmpl w:val="4AECBF54"/>
    <w:lvl w:ilvl="0">
      <w:numFmt w:val="bullet"/>
      <w:lvlText w:val="＊"/>
      <w:lvlJc w:val="left"/>
      <w:pPr>
        <w:tabs>
          <w:tab w:val="num" w:pos="1200"/>
        </w:tabs>
        <w:ind w:left="1200" w:hanging="480"/>
      </w:pPr>
      <w:rPr>
        <w:rFonts w:ascii="ＭＳ 明朝" w:hint="eastAsia"/>
      </w:rPr>
    </w:lvl>
  </w:abstractNum>
  <w:abstractNum w:abstractNumId="13" w15:restartNumberingAfterBreak="0">
    <w:nsid w:val="69BE6B3C"/>
    <w:multiLevelType w:val="singleLevel"/>
    <w:tmpl w:val="656679BC"/>
    <w:lvl w:ilvl="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14" w15:restartNumberingAfterBreak="0">
    <w:nsid w:val="7051145F"/>
    <w:multiLevelType w:val="singleLevel"/>
    <w:tmpl w:val="88185FF8"/>
    <w:lvl w:ilvl="0">
      <w:start w:val="1"/>
      <w:numFmt w:val="decimalFullWidth"/>
      <w:lvlText w:val="%1．"/>
      <w:lvlJc w:val="left"/>
      <w:pPr>
        <w:tabs>
          <w:tab w:val="num" w:pos="2730"/>
        </w:tabs>
        <w:ind w:left="2730" w:hanging="420"/>
      </w:pPr>
      <w:rPr>
        <w:rFonts w:hint="eastAsia"/>
      </w:rPr>
    </w:lvl>
  </w:abstractNum>
  <w:abstractNum w:abstractNumId="15" w15:restartNumberingAfterBreak="0">
    <w:nsid w:val="7C117AA3"/>
    <w:multiLevelType w:val="singleLevel"/>
    <w:tmpl w:val="2B2E0858"/>
    <w:lvl w:ilvl="0">
      <w:numFmt w:val="bullet"/>
      <w:lvlText w:val="＊"/>
      <w:lvlJc w:val="left"/>
      <w:pPr>
        <w:tabs>
          <w:tab w:val="num" w:pos="480"/>
        </w:tabs>
        <w:ind w:left="480" w:hanging="240"/>
      </w:pPr>
      <w:rPr>
        <w:rFonts w:ascii="ＭＳ 明朝" w:hint="eastAsia"/>
      </w:rPr>
    </w:lvl>
  </w:abstractNum>
  <w:num w:numId="1" w16cid:durableId="225068937">
    <w:abstractNumId w:val="5"/>
  </w:num>
  <w:num w:numId="2" w16cid:durableId="1777359619">
    <w:abstractNumId w:val="14"/>
  </w:num>
  <w:num w:numId="3" w16cid:durableId="928659825">
    <w:abstractNumId w:val="2"/>
  </w:num>
  <w:num w:numId="4" w16cid:durableId="1519851535">
    <w:abstractNumId w:val="12"/>
  </w:num>
  <w:num w:numId="5" w16cid:durableId="829369678">
    <w:abstractNumId w:val="7"/>
  </w:num>
  <w:num w:numId="6" w16cid:durableId="185414448">
    <w:abstractNumId w:val="3"/>
  </w:num>
  <w:num w:numId="7" w16cid:durableId="2041658302">
    <w:abstractNumId w:val="11"/>
  </w:num>
  <w:num w:numId="8" w16cid:durableId="181600462">
    <w:abstractNumId w:val="8"/>
  </w:num>
  <w:num w:numId="9" w16cid:durableId="1371880332">
    <w:abstractNumId w:val="0"/>
  </w:num>
  <w:num w:numId="10" w16cid:durableId="1523860827">
    <w:abstractNumId w:val="9"/>
  </w:num>
  <w:num w:numId="11" w16cid:durableId="1750496397">
    <w:abstractNumId w:val="13"/>
  </w:num>
  <w:num w:numId="12" w16cid:durableId="381053131">
    <w:abstractNumId w:val="15"/>
  </w:num>
  <w:num w:numId="13" w16cid:durableId="1641576450">
    <w:abstractNumId w:val="1"/>
  </w:num>
  <w:num w:numId="14" w16cid:durableId="45154452">
    <w:abstractNumId w:val="6"/>
  </w:num>
  <w:num w:numId="15" w16cid:durableId="77676454">
    <w:abstractNumId w:val="4"/>
  </w:num>
  <w:num w:numId="16" w16cid:durableId="20251328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linkToQuery/>
    <w:dataType w:val="textFile"/>
    <w:connectString w:val=""/>
    <w:query w:val="SELECT * FROM C:\My Documents\新規Microsoft Word 文書.doc"/>
    <w:activeRecord w:val="-1"/>
    <w:odso/>
  </w:mailMerge>
  <w:defaultTabStop w:val="851"/>
  <w:drawingGridHorizontalSpacing w:val="94"/>
  <w:drawingGridVerticalSpacing w:val="377"/>
  <w:displayHorizontalDrawingGridEvery w:val="0"/>
  <w:characterSpacingControl w:val="compressPunctuation"/>
  <w:hdrShapeDefaults>
    <o:shapedefaults v:ext="edit" spidmax="28673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6F7B"/>
    <w:rsid w:val="0000318B"/>
    <w:rsid w:val="000041AE"/>
    <w:rsid w:val="0001061D"/>
    <w:rsid w:val="0002171C"/>
    <w:rsid w:val="0007551F"/>
    <w:rsid w:val="000937A8"/>
    <w:rsid w:val="000A1F13"/>
    <w:rsid w:val="001455E6"/>
    <w:rsid w:val="001A6450"/>
    <w:rsid w:val="001B26AC"/>
    <w:rsid w:val="001D1432"/>
    <w:rsid w:val="00212665"/>
    <w:rsid w:val="00246CC9"/>
    <w:rsid w:val="0025615E"/>
    <w:rsid w:val="00261F3F"/>
    <w:rsid w:val="002C65B8"/>
    <w:rsid w:val="002F474A"/>
    <w:rsid w:val="003127C9"/>
    <w:rsid w:val="00326114"/>
    <w:rsid w:val="00363AEF"/>
    <w:rsid w:val="00370C06"/>
    <w:rsid w:val="003A4F1E"/>
    <w:rsid w:val="003B2543"/>
    <w:rsid w:val="003D0F2F"/>
    <w:rsid w:val="00400545"/>
    <w:rsid w:val="00413D76"/>
    <w:rsid w:val="004202A1"/>
    <w:rsid w:val="00426394"/>
    <w:rsid w:val="004667DB"/>
    <w:rsid w:val="00473707"/>
    <w:rsid w:val="00486DE8"/>
    <w:rsid w:val="004E4267"/>
    <w:rsid w:val="00526915"/>
    <w:rsid w:val="005302F7"/>
    <w:rsid w:val="00547BF3"/>
    <w:rsid w:val="00554A95"/>
    <w:rsid w:val="00577657"/>
    <w:rsid w:val="005E08EE"/>
    <w:rsid w:val="00610D28"/>
    <w:rsid w:val="006478AD"/>
    <w:rsid w:val="006703D2"/>
    <w:rsid w:val="00677127"/>
    <w:rsid w:val="006B4947"/>
    <w:rsid w:val="006C60BD"/>
    <w:rsid w:val="006D4DA8"/>
    <w:rsid w:val="00703015"/>
    <w:rsid w:val="00753B36"/>
    <w:rsid w:val="007A3EDB"/>
    <w:rsid w:val="007E72A4"/>
    <w:rsid w:val="007F7F9E"/>
    <w:rsid w:val="00815D7A"/>
    <w:rsid w:val="0084472B"/>
    <w:rsid w:val="008A7CE5"/>
    <w:rsid w:val="00916AA2"/>
    <w:rsid w:val="00972C73"/>
    <w:rsid w:val="009D561B"/>
    <w:rsid w:val="00A237CC"/>
    <w:rsid w:val="00A251A5"/>
    <w:rsid w:val="00A26A96"/>
    <w:rsid w:val="00A5684F"/>
    <w:rsid w:val="00A61B6E"/>
    <w:rsid w:val="00A7317E"/>
    <w:rsid w:val="00A75C80"/>
    <w:rsid w:val="00A80698"/>
    <w:rsid w:val="00A844C0"/>
    <w:rsid w:val="00AC7FEE"/>
    <w:rsid w:val="00B00223"/>
    <w:rsid w:val="00B1366D"/>
    <w:rsid w:val="00B35504"/>
    <w:rsid w:val="00B84AAE"/>
    <w:rsid w:val="00C029B0"/>
    <w:rsid w:val="00C26C4F"/>
    <w:rsid w:val="00C43A91"/>
    <w:rsid w:val="00C66606"/>
    <w:rsid w:val="00C72227"/>
    <w:rsid w:val="00CB23D8"/>
    <w:rsid w:val="00CD0298"/>
    <w:rsid w:val="00CD5E9B"/>
    <w:rsid w:val="00D66F7B"/>
    <w:rsid w:val="00D73622"/>
    <w:rsid w:val="00D810F9"/>
    <w:rsid w:val="00E0471F"/>
    <w:rsid w:val="00E11629"/>
    <w:rsid w:val="00E11C20"/>
    <w:rsid w:val="00E37903"/>
    <w:rsid w:val="00E4072E"/>
    <w:rsid w:val="00E86378"/>
    <w:rsid w:val="00E86F82"/>
    <w:rsid w:val="00E91059"/>
    <w:rsid w:val="00EC675E"/>
    <w:rsid w:val="00EE3B50"/>
    <w:rsid w:val="00F6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  <o:colormenu v:ext="edit" strokecolor="none"/>
    </o:shapedefaults>
    <o:shapelayout v:ext="edit">
      <o:idmap v:ext="edit" data="1"/>
    </o:shapelayout>
  </w:shapeDefaults>
  <w:decimalSymbol w:val="."/>
  <w:listSeparator w:val=","/>
  <w14:docId w14:val="231AF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4947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6B49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6B4947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6B4947"/>
    <w:rPr>
      <w:sz w:val="24"/>
    </w:rPr>
  </w:style>
  <w:style w:type="paragraph" w:styleId="a5">
    <w:name w:val="Note Heading"/>
    <w:basedOn w:val="a"/>
    <w:next w:val="a"/>
    <w:rsid w:val="006B4947"/>
    <w:pPr>
      <w:jc w:val="center"/>
    </w:pPr>
    <w:rPr>
      <w:sz w:val="24"/>
    </w:rPr>
  </w:style>
  <w:style w:type="paragraph" w:styleId="a6">
    <w:name w:val="Closing"/>
    <w:basedOn w:val="a"/>
    <w:next w:val="a"/>
    <w:rsid w:val="006B4947"/>
    <w:pPr>
      <w:jc w:val="right"/>
    </w:pPr>
    <w:rPr>
      <w:sz w:val="24"/>
    </w:rPr>
  </w:style>
  <w:style w:type="paragraph" w:styleId="a0">
    <w:name w:val="Normal Indent"/>
    <w:basedOn w:val="a"/>
    <w:rsid w:val="006B4947"/>
    <w:pPr>
      <w:ind w:left="851"/>
    </w:pPr>
  </w:style>
  <w:style w:type="paragraph" w:styleId="a7">
    <w:name w:val="Body Text Indent"/>
    <w:basedOn w:val="a"/>
    <w:rsid w:val="006B4947"/>
    <w:pPr>
      <w:ind w:firstLine="195"/>
    </w:pPr>
    <w:rPr>
      <w:sz w:val="20"/>
    </w:rPr>
  </w:style>
  <w:style w:type="paragraph" w:styleId="20">
    <w:name w:val="Body Text Indent 2"/>
    <w:basedOn w:val="a"/>
    <w:rsid w:val="006B4947"/>
    <w:pPr>
      <w:ind w:firstLine="240"/>
    </w:pPr>
  </w:style>
  <w:style w:type="paragraph" w:styleId="3">
    <w:name w:val="Body Text Indent 3"/>
    <w:basedOn w:val="a"/>
    <w:rsid w:val="006B4947"/>
    <w:pPr>
      <w:ind w:left="400" w:hangingChars="200" w:hanging="400"/>
    </w:pPr>
    <w:rPr>
      <w:rFonts w:ascii="ＭＳ 明朝" w:hAnsi="ＭＳ 明朝"/>
      <w:sz w:val="20"/>
    </w:rPr>
  </w:style>
  <w:style w:type="paragraph" w:styleId="a8">
    <w:name w:val="header"/>
    <w:basedOn w:val="a"/>
    <w:link w:val="a9"/>
    <w:rsid w:val="00246C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rsid w:val="00246CC9"/>
    <w:rPr>
      <w:kern w:val="2"/>
      <w:sz w:val="21"/>
    </w:rPr>
  </w:style>
  <w:style w:type="paragraph" w:styleId="aa">
    <w:name w:val="footer"/>
    <w:basedOn w:val="a"/>
    <w:link w:val="ab"/>
    <w:rsid w:val="00246C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rsid w:val="00246CC9"/>
    <w:rPr>
      <w:kern w:val="2"/>
      <w:sz w:val="21"/>
    </w:rPr>
  </w:style>
  <w:style w:type="paragraph" w:styleId="ac">
    <w:name w:val="Balloon Text"/>
    <w:basedOn w:val="a"/>
    <w:link w:val="ad"/>
    <w:rsid w:val="003A4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1"/>
    <w:link w:val="ac"/>
    <w:rsid w:val="003A4F1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0041AE"/>
    <w:pPr>
      <w:ind w:leftChars="400" w:left="840"/>
    </w:pPr>
  </w:style>
  <w:style w:type="table" w:styleId="af">
    <w:name w:val="Table Grid"/>
    <w:basedOn w:val="a2"/>
    <w:rsid w:val="00AC7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5F9E4-6E68-456A-8117-028E200B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04T23:30:00Z</dcterms:created>
  <dcterms:modified xsi:type="dcterms:W3CDTF">2022-08-04T23:30:00Z</dcterms:modified>
</cp:coreProperties>
</file>